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BB" w:rsidRPr="001D1A6E" w:rsidRDefault="003B2E9B" w:rsidP="003B2E9B">
      <w:pPr>
        <w:spacing w:after="0"/>
        <w:rPr>
          <w:b/>
        </w:rPr>
      </w:pPr>
      <w:r w:rsidRPr="001D1A6E">
        <w:rPr>
          <w:b/>
        </w:rPr>
        <w:t>KỲ THI</w:t>
      </w:r>
      <w:r w:rsidR="004B51B4" w:rsidRPr="001D1A6E">
        <w:rPr>
          <w:b/>
        </w:rPr>
        <w:t xml:space="preserve"> THPT QUỐC GIA NĂM HỌC 2020 - 2021</w:t>
      </w:r>
    </w:p>
    <w:p w:rsidR="003B2E9B" w:rsidRDefault="003B2E9B" w:rsidP="003B2E9B">
      <w:pPr>
        <w:spacing w:after="0"/>
      </w:pPr>
      <w:r w:rsidRPr="001D1A6E">
        <w:rPr>
          <w:b/>
        </w:rPr>
        <w:t xml:space="preserve">ĐIỂM THI </w:t>
      </w:r>
      <w:r w:rsidR="004B51B4" w:rsidRPr="001D1A6E">
        <w:rPr>
          <w:b/>
        </w:rPr>
        <w:t xml:space="preserve"> THCS SÀI ĐỒNG</w:t>
      </w:r>
    </w:p>
    <w:p w:rsidR="003B2E9B" w:rsidRPr="001D1A6E" w:rsidRDefault="003B2E9B" w:rsidP="003B2E9B">
      <w:pPr>
        <w:spacing w:after="0"/>
        <w:jc w:val="center"/>
        <w:rPr>
          <w:b/>
          <w:color w:val="FF0000"/>
          <w:sz w:val="40"/>
        </w:rPr>
      </w:pPr>
      <w:r w:rsidRPr="001D1A6E">
        <w:rPr>
          <w:b/>
          <w:color w:val="FF0000"/>
          <w:sz w:val="40"/>
        </w:rPr>
        <w:t>SƠ ĐỒ DÃN CÁCH LÊN PHÒNG THI CỦA THÍ SINH</w:t>
      </w:r>
    </w:p>
    <w:tbl>
      <w:tblPr>
        <w:tblStyle w:val="TableGrid"/>
        <w:tblW w:w="14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559"/>
        <w:gridCol w:w="1417"/>
        <w:gridCol w:w="1417"/>
        <w:gridCol w:w="1417"/>
        <w:gridCol w:w="1417"/>
        <w:gridCol w:w="1276"/>
        <w:gridCol w:w="850"/>
        <w:gridCol w:w="1134"/>
      </w:tblGrid>
      <w:tr w:rsidR="00B13B14" w:rsidTr="007F2560">
        <w:tc>
          <w:tcPr>
            <w:tcW w:w="1134" w:type="dxa"/>
            <w:vAlign w:val="center"/>
          </w:tcPr>
          <w:p w:rsidR="00B13B14" w:rsidRDefault="00B13B14" w:rsidP="00C37396">
            <w:pPr>
              <w:rPr>
                <w:b/>
              </w:rPr>
            </w:pPr>
            <w:r>
              <w:rPr>
                <w:b/>
              </w:rPr>
              <w:t>Tầng 5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WC</w:t>
            </w:r>
          </w:p>
        </w:tc>
        <w:tc>
          <w:tcPr>
            <w:tcW w:w="1276" w:type="dxa"/>
            <w:vMerge w:val="restart"/>
            <w:shd w:val="clear" w:color="auto" w:fill="95B3D7" w:themeFill="accent1" w:themeFillTint="99"/>
            <w:vAlign w:val="center"/>
          </w:tcPr>
          <w:p w:rsidR="00B13B14" w:rsidRPr="00C37396" w:rsidRDefault="00B13B14" w:rsidP="00C37396">
            <w:pPr>
              <w:jc w:val="center"/>
              <w:rPr>
                <w:b/>
                <w:sz w:val="36"/>
                <w:szCs w:val="36"/>
              </w:rPr>
            </w:pPr>
            <w:r w:rsidRPr="00C37396">
              <w:rPr>
                <w:b/>
                <w:sz w:val="36"/>
                <w:szCs w:val="36"/>
              </w:rPr>
              <w:t>Cầu thang</w:t>
            </w:r>
          </w:p>
        </w:tc>
        <w:tc>
          <w:tcPr>
            <w:tcW w:w="1559" w:type="dxa"/>
            <w:vAlign w:val="center"/>
          </w:tcPr>
          <w:p w:rsidR="00B13B14" w:rsidRDefault="005A08E4" w:rsidP="00C3739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8F4AE6" wp14:editId="67395AE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95</wp:posOffset>
                      </wp:positionV>
                      <wp:extent cx="987425" cy="401955"/>
                      <wp:effectExtent l="0" t="0" r="22225" b="3619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7425" cy="401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.85pt" to="73.2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" strokecolor="black [3040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60575C" wp14:editId="7104344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556</wp:posOffset>
                      </wp:positionV>
                      <wp:extent cx="987552" cy="402336"/>
                      <wp:effectExtent l="0" t="0" r="22225" b="3619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552" cy="40233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.3pt" to="73.4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" strokecolor="black [3213]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502</w:t>
            </w:r>
          </w:p>
          <w:p w:rsidR="007F2560" w:rsidRDefault="007F2560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28</w: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503</w:t>
            </w:r>
          </w:p>
          <w:p w:rsidR="007F2560" w:rsidRDefault="007F2560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27</w: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504</w:t>
            </w:r>
          </w:p>
          <w:p w:rsidR="007F2560" w:rsidRDefault="007F2560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26</w: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505</w:t>
            </w:r>
          </w:p>
          <w:p w:rsidR="007F2560" w:rsidRDefault="007F2560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25</w:t>
            </w:r>
          </w:p>
        </w:tc>
        <w:tc>
          <w:tcPr>
            <w:tcW w:w="2126" w:type="dxa"/>
            <w:gridSpan w:val="2"/>
          </w:tcPr>
          <w:p w:rsidR="00B13B14" w:rsidRDefault="00B13B14" w:rsidP="0002057E">
            <w:pPr>
              <w:jc w:val="center"/>
              <w:rPr>
                <w:b/>
              </w:rPr>
            </w:pPr>
            <w:r>
              <w:rPr>
                <w:b/>
              </w:rPr>
              <w:t>A506</w:t>
            </w:r>
          </w:p>
          <w:p w:rsidR="007F2560" w:rsidRDefault="007F2560" w:rsidP="0002057E">
            <w:pPr>
              <w:jc w:val="center"/>
              <w:rPr>
                <w:b/>
              </w:rPr>
            </w:pPr>
            <w:r>
              <w:rPr>
                <w:b/>
              </w:rPr>
              <w:t>Phòng 24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vAlign w:val="center"/>
          </w:tcPr>
          <w:p w:rsidR="00B13B14" w:rsidRDefault="00B13B14" w:rsidP="00C37396">
            <w:pPr>
              <w:jc w:val="center"/>
              <w:rPr>
                <w:b/>
                <w:sz w:val="32"/>
                <w:szCs w:val="32"/>
              </w:rPr>
            </w:pPr>
          </w:p>
          <w:p w:rsidR="00B13B14" w:rsidRPr="00C37396" w:rsidRDefault="00B13B14" w:rsidP="00C37396">
            <w:pPr>
              <w:jc w:val="center"/>
              <w:rPr>
                <w:b/>
                <w:sz w:val="32"/>
                <w:szCs w:val="32"/>
              </w:rPr>
            </w:pPr>
            <w:r w:rsidRPr="00C37396">
              <w:rPr>
                <w:b/>
                <w:sz w:val="32"/>
                <w:szCs w:val="32"/>
                <w:shd w:val="clear" w:color="auto" w:fill="95B3D7" w:themeFill="accent1" w:themeFillTint="99"/>
              </w:rPr>
              <w:t>Cầu thang</w:t>
            </w:r>
          </w:p>
        </w:tc>
      </w:tr>
      <w:tr w:rsidR="00B13B14" w:rsidTr="007F2560">
        <w:tc>
          <w:tcPr>
            <w:tcW w:w="1134" w:type="dxa"/>
            <w:vAlign w:val="center"/>
          </w:tcPr>
          <w:p w:rsidR="00B13B14" w:rsidRDefault="00B13B14" w:rsidP="00C37396">
            <w:pPr>
              <w:rPr>
                <w:b/>
              </w:rPr>
            </w:pPr>
            <w:r>
              <w:rPr>
                <w:b/>
              </w:rPr>
              <w:t>Tầng 4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WC</w:t>
            </w:r>
          </w:p>
        </w:tc>
        <w:tc>
          <w:tcPr>
            <w:tcW w:w="1276" w:type="dxa"/>
            <w:vMerge/>
            <w:shd w:val="clear" w:color="auto" w:fill="95B3D7" w:themeFill="accent1" w:themeFillTint="99"/>
          </w:tcPr>
          <w:p w:rsidR="00B13B14" w:rsidRDefault="00B13B14" w:rsidP="003B2E9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401</w:t>
            </w:r>
          </w:p>
          <w:p w:rsidR="007F2560" w:rsidRDefault="007F2560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18</w: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402</w:t>
            </w:r>
          </w:p>
          <w:p w:rsidR="007F2560" w:rsidRDefault="007F2560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19</w: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403</w:t>
            </w:r>
          </w:p>
          <w:p w:rsidR="007F2560" w:rsidRDefault="007F2560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20</w: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404</w:t>
            </w:r>
          </w:p>
          <w:p w:rsidR="007F2560" w:rsidRDefault="007F2560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21</w: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405</w:t>
            </w:r>
          </w:p>
          <w:p w:rsidR="007F2560" w:rsidRDefault="007F2560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22</w:t>
            </w:r>
          </w:p>
        </w:tc>
        <w:tc>
          <w:tcPr>
            <w:tcW w:w="2126" w:type="dxa"/>
            <w:gridSpan w:val="2"/>
          </w:tcPr>
          <w:p w:rsidR="00B13B14" w:rsidRDefault="00B13B14" w:rsidP="0002057E">
            <w:pPr>
              <w:jc w:val="center"/>
              <w:rPr>
                <w:b/>
              </w:rPr>
            </w:pPr>
            <w:r>
              <w:rPr>
                <w:b/>
              </w:rPr>
              <w:t>A406</w:t>
            </w:r>
          </w:p>
          <w:p w:rsidR="007F2560" w:rsidRDefault="007F2560" w:rsidP="0002057E">
            <w:pPr>
              <w:jc w:val="center"/>
              <w:rPr>
                <w:b/>
              </w:rPr>
            </w:pPr>
            <w:r>
              <w:rPr>
                <w:b/>
              </w:rPr>
              <w:t>Phòng 23</w:t>
            </w:r>
          </w:p>
        </w:tc>
        <w:tc>
          <w:tcPr>
            <w:tcW w:w="1134" w:type="dxa"/>
            <w:vMerge/>
            <w:shd w:val="clear" w:color="auto" w:fill="95B3D7" w:themeFill="accent1" w:themeFillTint="99"/>
          </w:tcPr>
          <w:p w:rsidR="00B13B14" w:rsidRDefault="00B13B14" w:rsidP="003B2E9B">
            <w:pPr>
              <w:rPr>
                <w:b/>
              </w:rPr>
            </w:pPr>
          </w:p>
        </w:tc>
      </w:tr>
      <w:tr w:rsidR="00B13B14" w:rsidTr="007F2560">
        <w:tc>
          <w:tcPr>
            <w:tcW w:w="1134" w:type="dxa"/>
            <w:vAlign w:val="center"/>
          </w:tcPr>
          <w:p w:rsidR="00B13B14" w:rsidRDefault="00B13B14" w:rsidP="00C37396">
            <w:pPr>
              <w:rPr>
                <w:b/>
              </w:rPr>
            </w:pPr>
            <w:r>
              <w:rPr>
                <w:b/>
              </w:rPr>
              <w:t>Tầng 3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WC</w:t>
            </w:r>
          </w:p>
        </w:tc>
        <w:tc>
          <w:tcPr>
            <w:tcW w:w="1276" w:type="dxa"/>
            <w:vMerge/>
            <w:shd w:val="clear" w:color="auto" w:fill="95B3D7" w:themeFill="accent1" w:themeFillTint="99"/>
          </w:tcPr>
          <w:p w:rsidR="00B13B14" w:rsidRDefault="00B13B14" w:rsidP="003B2E9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301</w:t>
            </w:r>
          </w:p>
          <w:p w:rsidR="007F2560" w:rsidRDefault="007F2560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17</w: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302</w:t>
            </w:r>
          </w:p>
          <w:p w:rsidR="007F2560" w:rsidRDefault="007F2560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16</w: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303</w:t>
            </w:r>
          </w:p>
          <w:p w:rsidR="007F2560" w:rsidRDefault="007F2560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15</w: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304</w:t>
            </w:r>
          </w:p>
          <w:p w:rsidR="007F2560" w:rsidRDefault="007F2560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14</w: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305</w:t>
            </w:r>
          </w:p>
          <w:p w:rsidR="007F2560" w:rsidRDefault="007F2560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13</w:t>
            </w:r>
          </w:p>
        </w:tc>
        <w:tc>
          <w:tcPr>
            <w:tcW w:w="2126" w:type="dxa"/>
            <w:gridSpan w:val="2"/>
          </w:tcPr>
          <w:p w:rsidR="00B13B14" w:rsidRDefault="00B13B14" w:rsidP="0002057E">
            <w:pPr>
              <w:jc w:val="center"/>
              <w:rPr>
                <w:b/>
              </w:rPr>
            </w:pPr>
            <w:r>
              <w:rPr>
                <w:b/>
              </w:rPr>
              <w:t>A306</w:t>
            </w:r>
          </w:p>
          <w:p w:rsidR="007F2560" w:rsidRDefault="007F2560" w:rsidP="0002057E">
            <w:pPr>
              <w:jc w:val="center"/>
              <w:rPr>
                <w:b/>
              </w:rPr>
            </w:pPr>
            <w:r>
              <w:rPr>
                <w:b/>
              </w:rPr>
              <w:t>Phòng 12</w:t>
            </w:r>
          </w:p>
        </w:tc>
        <w:tc>
          <w:tcPr>
            <w:tcW w:w="1134" w:type="dxa"/>
            <w:vMerge/>
            <w:shd w:val="clear" w:color="auto" w:fill="95B3D7" w:themeFill="accent1" w:themeFillTint="99"/>
          </w:tcPr>
          <w:p w:rsidR="00B13B14" w:rsidRDefault="00B13B14" w:rsidP="003B2E9B">
            <w:pPr>
              <w:rPr>
                <w:b/>
              </w:rPr>
            </w:pPr>
          </w:p>
        </w:tc>
      </w:tr>
      <w:tr w:rsidR="00B13B14" w:rsidTr="007F2560">
        <w:tc>
          <w:tcPr>
            <w:tcW w:w="1134" w:type="dxa"/>
            <w:vAlign w:val="center"/>
          </w:tcPr>
          <w:p w:rsidR="00B13B14" w:rsidRDefault="00B13B14" w:rsidP="00C37396">
            <w:pPr>
              <w:rPr>
                <w:b/>
              </w:rPr>
            </w:pPr>
            <w:r>
              <w:rPr>
                <w:b/>
              </w:rPr>
              <w:t>Tầng 2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WC</w:t>
            </w:r>
          </w:p>
        </w:tc>
        <w:tc>
          <w:tcPr>
            <w:tcW w:w="1276" w:type="dxa"/>
            <w:vMerge/>
            <w:shd w:val="clear" w:color="auto" w:fill="95B3D7" w:themeFill="accent1" w:themeFillTint="99"/>
          </w:tcPr>
          <w:p w:rsidR="00B13B14" w:rsidRDefault="00B13B14" w:rsidP="003B2E9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201</w:t>
            </w:r>
          </w:p>
          <w:p w:rsidR="00512522" w:rsidRDefault="00512522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6</w: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202</w:t>
            </w:r>
          </w:p>
          <w:p w:rsidR="00512522" w:rsidRDefault="00512522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7</w: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203</w:t>
            </w:r>
          </w:p>
          <w:p w:rsidR="00512522" w:rsidRDefault="00512522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8</w: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204</w:t>
            </w:r>
          </w:p>
          <w:p w:rsidR="00512522" w:rsidRDefault="00512522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9</w: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205</w:t>
            </w:r>
          </w:p>
          <w:p w:rsidR="00512522" w:rsidRDefault="00512522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10</w:t>
            </w:r>
          </w:p>
        </w:tc>
        <w:tc>
          <w:tcPr>
            <w:tcW w:w="2126" w:type="dxa"/>
            <w:gridSpan w:val="2"/>
          </w:tcPr>
          <w:p w:rsidR="00B13B14" w:rsidRDefault="00B13B14" w:rsidP="0002057E">
            <w:pPr>
              <w:jc w:val="center"/>
              <w:rPr>
                <w:b/>
              </w:rPr>
            </w:pPr>
            <w:r>
              <w:rPr>
                <w:b/>
              </w:rPr>
              <w:t>A206</w:t>
            </w:r>
          </w:p>
          <w:p w:rsidR="00512522" w:rsidRDefault="00512522" w:rsidP="0002057E">
            <w:pPr>
              <w:jc w:val="center"/>
              <w:rPr>
                <w:b/>
              </w:rPr>
            </w:pPr>
            <w:r>
              <w:rPr>
                <w:b/>
              </w:rPr>
              <w:t>Phòng 11</w:t>
            </w:r>
          </w:p>
        </w:tc>
        <w:tc>
          <w:tcPr>
            <w:tcW w:w="1134" w:type="dxa"/>
            <w:vMerge/>
            <w:shd w:val="clear" w:color="auto" w:fill="95B3D7" w:themeFill="accent1" w:themeFillTint="99"/>
          </w:tcPr>
          <w:p w:rsidR="00B13B14" w:rsidRDefault="00B13B14" w:rsidP="003B2E9B">
            <w:pPr>
              <w:rPr>
                <w:b/>
              </w:rPr>
            </w:pPr>
          </w:p>
        </w:tc>
      </w:tr>
      <w:tr w:rsidR="00B13B14" w:rsidTr="007F2560">
        <w:tc>
          <w:tcPr>
            <w:tcW w:w="1134" w:type="dxa"/>
            <w:vAlign w:val="center"/>
          </w:tcPr>
          <w:p w:rsidR="00B13B14" w:rsidRDefault="00B13B14" w:rsidP="00C37396">
            <w:pPr>
              <w:rPr>
                <w:b/>
              </w:rPr>
            </w:pPr>
            <w:r>
              <w:rPr>
                <w:b/>
              </w:rPr>
              <w:t>Tầng 1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WC</w:t>
            </w:r>
          </w:p>
        </w:tc>
        <w:tc>
          <w:tcPr>
            <w:tcW w:w="1276" w:type="dxa"/>
            <w:vMerge/>
            <w:shd w:val="clear" w:color="auto" w:fill="95B3D7" w:themeFill="accent1" w:themeFillTint="99"/>
          </w:tcPr>
          <w:p w:rsidR="00B13B14" w:rsidRDefault="00B13B14" w:rsidP="003B2E9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101</w:t>
            </w:r>
          </w:p>
          <w:p w:rsidR="00512522" w:rsidRDefault="00512522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5</w: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102</w:t>
            </w:r>
          </w:p>
          <w:p w:rsidR="00512522" w:rsidRDefault="00512522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4</w: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103</w:t>
            </w:r>
          </w:p>
          <w:p w:rsidR="00512522" w:rsidRDefault="00512522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3</w:t>
            </w:r>
          </w:p>
        </w:tc>
        <w:tc>
          <w:tcPr>
            <w:tcW w:w="1417" w:type="dxa"/>
            <w:vAlign w:val="center"/>
          </w:tcPr>
          <w:p w:rsidR="00C16171" w:rsidRPr="00C16171" w:rsidRDefault="00C16171" w:rsidP="00C37396">
            <w:pPr>
              <w:jc w:val="center"/>
              <w:rPr>
                <w:b/>
                <w:sz w:val="4"/>
              </w:rPr>
            </w:pPr>
          </w:p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104</w:t>
            </w:r>
          </w:p>
          <w:p w:rsidR="00512522" w:rsidRDefault="00512522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2</w:t>
            </w:r>
          </w:p>
        </w:tc>
        <w:tc>
          <w:tcPr>
            <w:tcW w:w="1417" w:type="dxa"/>
            <w:vAlign w:val="center"/>
          </w:tcPr>
          <w:p w:rsidR="00B13B14" w:rsidRDefault="00B13B14" w:rsidP="00C37396">
            <w:pPr>
              <w:jc w:val="center"/>
              <w:rPr>
                <w:b/>
              </w:rPr>
            </w:pPr>
            <w:r>
              <w:rPr>
                <w:b/>
              </w:rPr>
              <w:t>A105</w:t>
            </w:r>
          </w:p>
          <w:p w:rsidR="00B13B14" w:rsidRDefault="00512522" w:rsidP="00C37396">
            <w:pPr>
              <w:jc w:val="center"/>
              <w:rPr>
                <w:b/>
              </w:rPr>
            </w:pPr>
            <w:r>
              <w:rPr>
                <w:b/>
              </w:rPr>
              <w:t>Phòng 1</w:t>
            </w:r>
          </w:p>
        </w:tc>
        <w:tc>
          <w:tcPr>
            <w:tcW w:w="1276" w:type="dxa"/>
          </w:tcPr>
          <w:p w:rsidR="00B13B14" w:rsidRDefault="00B13B14" w:rsidP="0002057E">
            <w:pPr>
              <w:jc w:val="center"/>
              <w:rPr>
                <w:b/>
              </w:rPr>
            </w:pPr>
            <w:r>
              <w:rPr>
                <w:b/>
              </w:rPr>
              <w:t>A106</w:t>
            </w:r>
          </w:p>
          <w:p w:rsidR="00B13B14" w:rsidRDefault="00B13B14" w:rsidP="0002057E">
            <w:pPr>
              <w:jc w:val="center"/>
              <w:rPr>
                <w:b/>
              </w:rPr>
            </w:pPr>
          </w:p>
          <w:p w:rsidR="00B13B14" w:rsidRDefault="00B13B14" w:rsidP="0002057E">
            <w:pPr>
              <w:jc w:val="center"/>
              <w:rPr>
                <w:b/>
              </w:rPr>
            </w:pPr>
            <w:r>
              <w:rPr>
                <w:b/>
              </w:rPr>
              <w:t>Đoàn</w:t>
            </w:r>
          </w:p>
          <w:p w:rsidR="00B13B14" w:rsidRDefault="00B13B14" w:rsidP="0002057E">
            <w:pPr>
              <w:jc w:val="center"/>
              <w:rPr>
                <w:b/>
              </w:rPr>
            </w:pPr>
            <w:r>
              <w:rPr>
                <w:b/>
              </w:rPr>
              <w:t>Đội</w:t>
            </w:r>
          </w:p>
        </w:tc>
        <w:tc>
          <w:tcPr>
            <w:tcW w:w="850" w:type="dxa"/>
          </w:tcPr>
          <w:p w:rsidR="00B13B14" w:rsidRDefault="00B13B14" w:rsidP="0002057E">
            <w:pPr>
              <w:jc w:val="center"/>
              <w:rPr>
                <w:b/>
              </w:rPr>
            </w:pPr>
            <w:r>
              <w:rPr>
                <w:b/>
              </w:rPr>
              <w:t>A107</w:t>
            </w:r>
          </w:p>
          <w:p w:rsidR="00B13B14" w:rsidRDefault="00B13B14" w:rsidP="0002057E">
            <w:pPr>
              <w:jc w:val="center"/>
              <w:rPr>
                <w:b/>
              </w:rPr>
            </w:pPr>
          </w:p>
          <w:p w:rsidR="00B13B14" w:rsidRDefault="00B13B14" w:rsidP="0002057E">
            <w:pPr>
              <w:jc w:val="center"/>
              <w:rPr>
                <w:b/>
              </w:rPr>
            </w:pPr>
            <w:r>
              <w:rPr>
                <w:b/>
              </w:rPr>
              <w:t>Y tế</w:t>
            </w:r>
          </w:p>
        </w:tc>
        <w:tc>
          <w:tcPr>
            <w:tcW w:w="1134" w:type="dxa"/>
            <w:vMerge/>
            <w:shd w:val="clear" w:color="auto" w:fill="95B3D7" w:themeFill="accent1" w:themeFillTint="99"/>
          </w:tcPr>
          <w:p w:rsidR="00B13B14" w:rsidRDefault="00B13B14" w:rsidP="0030119D">
            <w:pPr>
              <w:rPr>
                <w:b/>
              </w:rPr>
            </w:pPr>
          </w:p>
        </w:tc>
      </w:tr>
    </w:tbl>
    <w:p w:rsidR="00891AC3" w:rsidRPr="00856BBB" w:rsidRDefault="00C16171" w:rsidP="003B2E9B">
      <w:pPr>
        <w:spacing w:after="0"/>
        <w:rPr>
          <w:b/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5281EC" wp14:editId="354F2B94">
                <wp:simplePos x="0" y="0"/>
                <wp:positionH relativeFrom="column">
                  <wp:posOffset>5798820</wp:posOffset>
                </wp:positionH>
                <wp:positionV relativeFrom="paragraph">
                  <wp:posOffset>-4572</wp:posOffset>
                </wp:positionV>
                <wp:extent cx="1791970" cy="292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B08" w:rsidRDefault="00AF0B08">
                            <w:r>
                              <w:t>Hướng lên tấng 2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56.6pt;margin-top:-.35pt;width:141.1pt;height:2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" fillcolor="white [3201]" stroked="f" strokeweight=".5pt">
                <v:textbox>
                  <w:txbxContent>
                    <w:p w:rsidR="00AF0B08" w:rsidRDefault="00AF0B08">
                      <w:r>
                        <w:t>Hướng lên tấng 2, 3</w:t>
                      </w:r>
                    </w:p>
                  </w:txbxContent>
                </v:textbox>
              </v:shape>
            </w:pict>
          </mc:Fallback>
        </mc:AlternateContent>
      </w:r>
      <w:r w:rsidR="00C239A6" w:rsidRPr="00856BBB"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0F323" wp14:editId="01CC4BA1">
                <wp:simplePos x="0" y="0"/>
                <wp:positionH relativeFrom="column">
                  <wp:posOffset>-40005</wp:posOffset>
                </wp:positionH>
                <wp:positionV relativeFrom="paragraph">
                  <wp:posOffset>169037</wp:posOffset>
                </wp:positionV>
                <wp:extent cx="1158240" cy="36576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657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C3" w:rsidRPr="00C37396" w:rsidRDefault="00856BBB" w:rsidP="00891AC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7396">
                              <w:rPr>
                                <w:b/>
                                <w:color w:val="000000" w:themeColor="text1"/>
                              </w:rPr>
                              <w:t>NHÀ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3.15pt;margin-top:13.3pt;width:91.2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" fillcolor="#c4bc96 [2414]" strokecolor="#243f60 [1604]" strokeweight="2pt">
                <v:textbox>
                  <w:txbxContent>
                    <w:p w:rsidR="00891AC3" w:rsidRPr="00C37396" w:rsidRDefault="00856BBB" w:rsidP="00891AC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37396">
                        <w:rPr>
                          <w:b/>
                          <w:color w:val="000000" w:themeColor="text1"/>
                        </w:rPr>
                        <w:t>NHÀ B</w:t>
                      </w:r>
                    </w:p>
                  </w:txbxContent>
                </v:textbox>
              </v:rect>
            </w:pict>
          </mc:Fallback>
        </mc:AlternateContent>
      </w:r>
      <w:r w:rsidR="00C239A6" w:rsidRPr="00856BBB"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FDBFB5" wp14:editId="34B053FA">
                <wp:simplePos x="0" y="0"/>
                <wp:positionH relativeFrom="column">
                  <wp:posOffset>4275328</wp:posOffset>
                </wp:positionH>
                <wp:positionV relativeFrom="paragraph">
                  <wp:posOffset>35942</wp:posOffset>
                </wp:positionV>
                <wp:extent cx="0" cy="3206495"/>
                <wp:effectExtent l="57150" t="38100" r="57150" b="133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64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36.65pt;margin-top:2.85pt;width:0;height:252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" strokecolor="red" strokeweight="2.25pt">
                <v:stroke endarrow="open"/>
              </v:shape>
            </w:pict>
          </mc:Fallback>
        </mc:AlternateContent>
      </w:r>
      <w:r w:rsidR="005247B4" w:rsidRPr="00C37396">
        <w:rPr>
          <w:b/>
          <w:noProof/>
          <w:sz w:val="32"/>
          <w:szCs w:val="32"/>
          <w:shd w:val="clear" w:color="auto" w:fill="95B3D7" w:themeFill="accent1" w:themeFillTint="9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273C3" wp14:editId="6C6FE6CA">
                <wp:simplePos x="0" y="0"/>
                <wp:positionH relativeFrom="column">
                  <wp:posOffset>8639810</wp:posOffset>
                </wp:positionH>
                <wp:positionV relativeFrom="paragraph">
                  <wp:posOffset>11430</wp:posOffset>
                </wp:positionV>
                <wp:extent cx="0" cy="267970"/>
                <wp:effectExtent l="57150" t="38100" r="57150" b="177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680.3pt;margin-top:.9pt;width:0;height:21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" strokecolor="red" strokeweight="2.25pt">
                <v:stroke endarrow="open"/>
              </v:shape>
            </w:pict>
          </mc:Fallback>
        </mc:AlternateContent>
      </w:r>
      <w:r w:rsidR="00054A84" w:rsidRPr="00856BBB"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F5C367" wp14:editId="3E560F2C">
                <wp:simplePos x="0" y="0"/>
                <wp:positionH relativeFrom="column">
                  <wp:posOffset>1934210</wp:posOffset>
                </wp:positionH>
                <wp:positionV relativeFrom="paragraph">
                  <wp:posOffset>-635</wp:posOffset>
                </wp:positionV>
                <wp:extent cx="0" cy="1779905"/>
                <wp:effectExtent l="57150" t="38100" r="57150" b="107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99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52.3pt;margin-top:-.05pt;width:0;height:140.1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" strokecolor="red" strokeweight="2.25pt">
                <v:stroke endarrow="open"/>
              </v:shape>
            </w:pict>
          </mc:Fallback>
        </mc:AlternateContent>
      </w:r>
      <w:r w:rsidR="00D06E60" w:rsidRPr="00856BBB"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EBD612" wp14:editId="6B8044FB">
                <wp:simplePos x="0" y="0"/>
                <wp:positionH relativeFrom="column">
                  <wp:posOffset>2872740</wp:posOffset>
                </wp:positionH>
                <wp:positionV relativeFrom="paragraph">
                  <wp:posOffset>3175</wp:posOffset>
                </wp:positionV>
                <wp:extent cx="1450340" cy="4267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BBB" w:rsidRPr="00B25E89" w:rsidRDefault="00856BBB" w:rsidP="00856B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25E8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NHÀ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8" style="position:absolute;margin-left:226.2pt;margin-top:.25pt;width:114.2pt;height:3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" filled="f" stroked="f" strokeweight="2pt">
                <v:textbox>
                  <w:txbxContent>
                    <w:p w:rsidR="00856BBB" w:rsidRPr="00B25E89" w:rsidRDefault="00856BBB" w:rsidP="00856BBB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B25E89">
                        <w:rPr>
                          <w:b/>
                          <w:color w:val="000000" w:themeColor="text1"/>
                          <w:sz w:val="40"/>
                        </w:rPr>
                        <w:t>NHÀ A</w:t>
                      </w:r>
                    </w:p>
                  </w:txbxContent>
                </v:textbox>
              </v:rect>
            </w:pict>
          </mc:Fallback>
        </mc:AlternateContent>
      </w:r>
    </w:p>
    <w:p w:rsidR="00891AC3" w:rsidRPr="00856BBB" w:rsidRDefault="0084520A" w:rsidP="00C37396">
      <w:pPr>
        <w:tabs>
          <w:tab w:val="left" w:pos="9485"/>
        </w:tabs>
        <w:rPr>
          <w:color w:val="C00000"/>
        </w:rPr>
      </w:pPr>
      <w:r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709367" wp14:editId="0BD3B9B4">
                <wp:simplePos x="0" y="0"/>
                <wp:positionH relativeFrom="column">
                  <wp:posOffset>6116320</wp:posOffset>
                </wp:positionH>
                <wp:positionV relativeFrom="paragraph">
                  <wp:posOffset>490855</wp:posOffset>
                </wp:positionV>
                <wp:extent cx="718820" cy="548005"/>
                <wp:effectExtent l="0" t="0" r="24130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5480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Pr="00C37396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7396">
                              <w:rPr>
                                <w:b/>
                                <w:color w:val="000000" w:themeColor="text1"/>
                              </w:rPr>
                              <w:t>P. dự ph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margin-left:481.6pt;margin-top:38.65pt;width:56.6pt;height:4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" fillcolor="#f79646 [3209]" strokecolor="#243f60 [1604]" strokeweight="2pt">
                <v:textbox>
                  <w:txbxContent>
                    <w:p w:rsidR="00081EEE" w:rsidRPr="00C37396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37396">
                        <w:rPr>
                          <w:b/>
                          <w:color w:val="000000" w:themeColor="text1"/>
                        </w:rPr>
                        <w:t>P. dự phòng</w:t>
                      </w:r>
                    </w:p>
                  </w:txbxContent>
                </v:textbox>
              </v:rect>
            </w:pict>
          </mc:Fallback>
        </mc:AlternateContent>
      </w:r>
      <w:r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4A1730" wp14:editId="27685605">
                <wp:simplePos x="0" y="0"/>
                <wp:positionH relativeFrom="column">
                  <wp:posOffset>8237220</wp:posOffset>
                </wp:positionH>
                <wp:positionV relativeFrom="paragraph">
                  <wp:posOffset>78105</wp:posOffset>
                </wp:positionV>
                <wp:extent cx="718820" cy="414020"/>
                <wp:effectExtent l="0" t="0" r="24130" b="241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14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C</w:t>
                            </w:r>
                          </w:p>
                          <w:p w:rsidR="00081EEE" w:rsidRPr="00C37396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30" style="position:absolute;margin-left:648.6pt;margin-top:6.15pt;width:56.6pt;height:3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" fillcolor="#d99594 [1941]" strokecolor="#243f60 [1604]" strokeweight="2pt">
                <v:textbox>
                  <w:txbxContent>
                    <w:p w:rsidR="00081EEE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C</w:t>
                      </w:r>
                    </w:p>
                    <w:p w:rsidR="00081EEE" w:rsidRPr="00C37396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E1C072" wp14:editId="06A088D2">
                <wp:simplePos x="0" y="0"/>
                <wp:positionH relativeFrom="column">
                  <wp:posOffset>7554595</wp:posOffset>
                </wp:positionH>
                <wp:positionV relativeFrom="paragraph">
                  <wp:posOffset>90170</wp:posOffset>
                </wp:positionV>
                <wp:extent cx="694055" cy="414020"/>
                <wp:effectExtent l="0" t="0" r="1079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414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C</w:t>
                            </w:r>
                          </w:p>
                          <w:p w:rsidR="00081EEE" w:rsidRPr="00C37396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7396">
                              <w:rPr>
                                <w:b/>
                                <w:color w:val="000000" w:themeColor="text1"/>
                              </w:rPr>
                              <w:t>ph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1" style="position:absolute;margin-left:594.85pt;margin-top:7.1pt;width:54.65pt;height:3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" fillcolor="#d99594 [1941]" strokecolor="#243f60 [1604]" strokeweight="2pt">
                <v:textbox>
                  <w:txbxContent>
                    <w:p w:rsidR="00081EEE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C</w:t>
                      </w:r>
                    </w:p>
                    <w:p w:rsidR="00081EEE" w:rsidRPr="00C37396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37396">
                        <w:rPr>
                          <w:b/>
                          <w:color w:val="000000" w:themeColor="text1"/>
                        </w:rPr>
                        <w:t>phòng</w:t>
                      </w:r>
                    </w:p>
                  </w:txbxContent>
                </v:textbox>
              </v:rect>
            </w:pict>
          </mc:Fallback>
        </mc:AlternateContent>
      </w:r>
      <w:r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BDB9DF" wp14:editId="1B9076C8">
                <wp:simplePos x="0" y="0"/>
                <wp:positionH relativeFrom="column">
                  <wp:posOffset>6811010</wp:posOffset>
                </wp:positionH>
                <wp:positionV relativeFrom="paragraph">
                  <wp:posOffset>90170</wp:posOffset>
                </wp:positionV>
                <wp:extent cx="718820" cy="414020"/>
                <wp:effectExtent l="0" t="0" r="24130" b="241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14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C</w:t>
                            </w:r>
                          </w:p>
                          <w:p w:rsidR="00081EEE" w:rsidRPr="00C37396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</w:t>
                            </w:r>
                            <w:r w:rsidRPr="00C37396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2" style="position:absolute;margin-left:536.3pt;margin-top:7.1pt;width:56.6pt;height:3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" fillcolor="#d99594 [1941]" strokecolor="#243f60 [1604]" strokeweight="2pt">
                <v:textbox>
                  <w:txbxContent>
                    <w:p w:rsidR="00081EEE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C</w:t>
                      </w:r>
                    </w:p>
                    <w:p w:rsidR="00081EEE" w:rsidRPr="00C37396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</w:t>
                      </w:r>
                      <w:r w:rsidRPr="00C37396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FADCC7" wp14:editId="44F495E2">
                <wp:simplePos x="0" y="0"/>
                <wp:positionH relativeFrom="column">
                  <wp:posOffset>6116320</wp:posOffset>
                </wp:positionH>
                <wp:positionV relativeFrom="paragraph">
                  <wp:posOffset>78105</wp:posOffset>
                </wp:positionV>
                <wp:extent cx="694055" cy="414020"/>
                <wp:effectExtent l="0" t="0" r="10795" b="241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414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C</w:t>
                            </w:r>
                          </w:p>
                          <w:p w:rsidR="00081EEE" w:rsidRPr="00C37396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3" style="position:absolute;margin-left:481.6pt;margin-top:6.15pt;width:54.65pt;height:3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" fillcolor="#d99594 [1941]" strokecolor="#243f60 [1604]" strokeweight="2pt">
                <v:textbox>
                  <w:txbxContent>
                    <w:p w:rsidR="00081EEE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C</w:t>
                      </w:r>
                    </w:p>
                    <w:p w:rsidR="00081EEE" w:rsidRPr="00C37396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A320D0" wp14:editId="422EA28E">
                <wp:simplePos x="0" y="0"/>
                <wp:positionH relativeFrom="column">
                  <wp:posOffset>6823075</wp:posOffset>
                </wp:positionH>
                <wp:positionV relativeFrom="paragraph">
                  <wp:posOffset>490220</wp:posOffset>
                </wp:positionV>
                <wp:extent cx="718820" cy="548005"/>
                <wp:effectExtent l="0" t="0" r="24130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548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Pr="00C37396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4" style="position:absolute;margin-left:537.25pt;margin-top:38.6pt;width:56.6pt;height:4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" filled="f" strokecolor="#243f60 [1604]" strokeweight="2pt">
                <v:textbox>
                  <w:txbxContent>
                    <w:p w:rsidR="00081EEE" w:rsidRPr="00C37396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7A9AA3" wp14:editId="768B2B44">
                <wp:simplePos x="0" y="0"/>
                <wp:positionH relativeFrom="column">
                  <wp:posOffset>7530465</wp:posOffset>
                </wp:positionH>
                <wp:positionV relativeFrom="paragraph">
                  <wp:posOffset>1039495</wp:posOffset>
                </wp:positionV>
                <wp:extent cx="718820" cy="609600"/>
                <wp:effectExtent l="0" t="0" r="2413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Pr="00C37396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7396">
                              <w:rPr>
                                <w:b/>
                                <w:color w:val="000000" w:themeColor="text1"/>
                              </w:rPr>
                              <w:t>Cầu t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margin-left:592.95pt;margin-top:81.85pt;width:56.6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" fillcolor="#95b3d7 [1940]" strokecolor="#243f60 [1604]" strokeweight="2pt">
                <v:textbox>
                  <w:txbxContent>
                    <w:p w:rsidR="00081EEE" w:rsidRPr="00C37396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37396">
                        <w:rPr>
                          <w:b/>
                          <w:color w:val="000000" w:themeColor="text1"/>
                        </w:rPr>
                        <w:t>Cầu thang</w:t>
                      </w:r>
                    </w:p>
                  </w:txbxContent>
                </v:textbox>
              </v:rect>
            </w:pict>
          </mc:Fallback>
        </mc:AlternateContent>
      </w:r>
      <w:r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07B78E" wp14:editId="47199322">
                <wp:simplePos x="0" y="0"/>
                <wp:positionH relativeFrom="column">
                  <wp:posOffset>8237855</wp:posOffset>
                </wp:positionH>
                <wp:positionV relativeFrom="paragraph">
                  <wp:posOffset>1039495</wp:posOffset>
                </wp:positionV>
                <wp:extent cx="718820" cy="609600"/>
                <wp:effectExtent l="0" t="0" r="2413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Pr="00C37396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7396">
                              <w:rPr>
                                <w:b/>
                                <w:color w:val="000000" w:themeColor="text1"/>
                              </w:rPr>
                              <w:t>Cầu t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margin-left:648.65pt;margin-top:81.85pt;width:56.6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" fillcolor="#95b3d7 [1940]" strokecolor="#243f60 [1604]" strokeweight="2pt">
                <v:textbox>
                  <w:txbxContent>
                    <w:p w:rsidR="00081EEE" w:rsidRPr="00C37396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37396">
                        <w:rPr>
                          <w:b/>
                          <w:color w:val="000000" w:themeColor="text1"/>
                        </w:rPr>
                        <w:t>Cầu thang</w:t>
                      </w:r>
                    </w:p>
                  </w:txbxContent>
                </v:textbox>
              </v:rect>
            </w:pict>
          </mc:Fallback>
        </mc:AlternateContent>
      </w:r>
      <w:r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2E634E" wp14:editId="7DA48D03">
                <wp:simplePos x="0" y="0"/>
                <wp:positionH relativeFrom="column">
                  <wp:posOffset>8237855</wp:posOffset>
                </wp:positionH>
                <wp:positionV relativeFrom="paragraph">
                  <wp:posOffset>1653540</wp:posOffset>
                </wp:positionV>
                <wp:extent cx="718820" cy="914400"/>
                <wp:effectExtent l="0" t="0" r="2413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Pr="00C37396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7" style="position:absolute;margin-left:648.65pt;margin-top:130.2pt;width:56.6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" filled="f" strokecolor="#243f60 [1604]" strokeweight="2pt">
                <v:textbox>
                  <w:txbxContent>
                    <w:p w:rsidR="00081EEE" w:rsidRPr="00C37396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C29896" wp14:editId="40648CEE">
                <wp:simplePos x="0" y="0"/>
                <wp:positionH relativeFrom="column">
                  <wp:posOffset>7530465</wp:posOffset>
                </wp:positionH>
                <wp:positionV relativeFrom="paragraph">
                  <wp:posOffset>1653540</wp:posOffset>
                </wp:positionV>
                <wp:extent cx="718820" cy="913765"/>
                <wp:effectExtent l="0" t="0" r="24130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913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Pr="00C37396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8" style="position:absolute;margin-left:592.95pt;margin-top:130.2pt;width:56.6pt;height:71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" filled="f" strokecolor="#243f60 [1604]" strokeweight="2pt">
                <v:textbox>
                  <w:txbxContent>
                    <w:p w:rsidR="00081EEE" w:rsidRPr="00C37396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9A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7F6984" wp14:editId="6EFFCBBC">
                <wp:simplePos x="0" y="0"/>
                <wp:positionH relativeFrom="column">
                  <wp:posOffset>4604639</wp:posOffset>
                </wp:positionH>
                <wp:positionV relativeFrom="paragraph">
                  <wp:posOffset>44831</wp:posOffset>
                </wp:positionV>
                <wp:extent cx="0" cy="2962275"/>
                <wp:effectExtent l="1905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22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3.55pt" to="362.55pt,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" strokecolor="red" strokeweight="2.25pt"/>
            </w:pict>
          </mc:Fallback>
        </mc:AlternateContent>
      </w:r>
      <w:r w:rsidR="005247B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37E2F5" wp14:editId="090AADFE">
                <wp:simplePos x="0" y="0"/>
                <wp:positionH relativeFrom="column">
                  <wp:posOffset>4604639</wp:posOffset>
                </wp:positionH>
                <wp:positionV relativeFrom="paragraph">
                  <wp:posOffset>44831</wp:posOffset>
                </wp:positionV>
                <wp:extent cx="4035552" cy="0"/>
                <wp:effectExtent l="0" t="19050" r="31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555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55pt,3.55pt" to="680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" strokecolor="red" strokeweight="2.25pt"/>
            </w:pict>
          </mc:Fallback>
        </mc:AlternateContent>
      </w:r>
      <w:r w:rsidR="00C37396">
        <w:rPr>
          <w:color w:val="C00000"/>
        </w:rPr>
        <w:t xml:space="preserve">                                                                                                                          </w:t>
      </w:r>
    </w:p>
    <w:p w:rsidR="00891AC3" w:rsidRPr="00856BBB" w:rsidRDefault="00C16171" w:rsidP="00891AC3">
      <w:pPr>
        <w:tabs>
          <w:tab w:val="left" w:pos="10522"/>
        </w:tabs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1B0354" wp14:editId="475B6556">
                <wp:simplePos x="0" y="0"/>
                <wp:positionH relativeFrom="column">
                  <wp:posOffset>5224145</wp:posOffset>
                </wp:positionH>
                <wp:positionV relativeFrom="paragraph">
                  <wp:posOffset>219075</wp:posOffset>
                </wp:positionV>
                <wp:extent cx="1133475" cy="35306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347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D07" w:rsidRPr="00B25E89" w:rsidRDefault="00101D07" w:rsidP="00101D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B25E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NHÀ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9" style="position:absolute;margin-left:411.35pt;margin-top:17.25pt;width:89.25pt;height:27.8pt;rotation:-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" filled="f" stroked="f" strokeweight="2pt">
                <v:textbox>
                  <w:txbxContent>
                    <w:p w:rsidR="00101D07" w:rsidRPr="00B25E89" w:rsidRDefault="00101D07" w:rsidP="00101D0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B25E89">
                        <w:rPr>
                          <w:b/>
                          <w:color w:val="000000" w:themeColor="text1"/>
                          <w:sz w:val="36"/>
                        </w:rPr>
                        <w:t>NHÀ C</w:t>
                      </w:r>
                    </w:p>
                  </w:txbxContent>
                </v:textbox>
              </v:rect>
            </w:pict>
          </mc:Fallback>
        </mc:AlternateContent>
      </w:r>
      <w:r w:rsidR="00C43F47"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2C5693" wp14:editId="1D01F8BB">
                <wp:simplePos x="0" y="0"/>
                <wp:positionH relativeFrom="column">
                  <wp:posOffset>8249920</wp:posOffset>
                </wp:positionH>
                <wp:positionV relativeFrom="paragraph">
                  <wp:posOffset>128143</wp:posOffset>
                </wp:positionV>
                <wp:extent cx="718820" cy="548005"/>
                <wp:effectExtent l="0" t="0" r="24130" b="234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548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Pr="00C37396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0" style="position:absolute;margin-left:649.6pt;margin-top:10.1pt;width:56.6pt;height:4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" filled="f" strokecolor="#243f60 [1604]" strokeweight="2pt">
                <v:textbox>
                  <w:txbxContent>
                    <w:p w:rsidR="00081EEE" w:rsidRPr="00C37396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F47"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AFE1AB" wp14:editId="49714A41">
                <wp:simplePos x="0" y="0"/>
                <wp:positionH relativeFrom="column">
                  <wp:posOffset>7542530</wp:posOffset>
                </wp:positionH>
                <wp:positionV relativeFrom="paragraph">
                  <wp:posOffset>140843</wp:posOffset>
                </wp:positionV>
                <wp:extent cx="718820" cy="548005"/>
                <wp:effectExtent l="0" t="0" r="2413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548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Pr="00C37396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1" style="position:absolute;margin-left:593.9pt;margin-top:11.1pt;width:56.6pt;height:43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" filled="f" strokecolor="#243f60 [1604]" strokeweight="2pt">
                <v:textbox>
                  <w:txbxContent>
                    <w:p w:rsidR="00081EEE" w:rsidRPr="00C37396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1AC3" w:rsidRPr="00856BBB">
        <w:rPr>
          <w:color w:val="C00000"/>
        </w:rPr>
        <w:tab/>
      </w:r>
    </w:p>
    <w:p w:rsidR="00891AC3" w:rsidRPr="00856BBB" w:rsidRDefault="00222BA0" w:rsidP="00891AC3">
      <w:pPr>
        <w:tabs>
          <w:tab w:val="left" w:pos="10522"/>
        </w:tabs>
        <w:rPr>
          <w:color w:val="C00000"/>
        </w:rPr>
      </w:pPr>
      <w:bookmarkStart w:id="0" w:name="_GoBack"/>
      <w:bookmarkEnd w:id="0"/>
      <w:r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3A7BDA" wp14:editId="50AE24AC">
                <wp:simplePos x="0" y="0"/>
                <wp:positionH relativeFrom="column">
                  <wp:posOffset>6811010</wp:posOffset>
                </wp:positionH>
                <wp:positionV relativeFrom="paragraph">
                  <wp:posOffset>313817</wp:posOffset>
                </wp:positionV>
                <wp:extent cx="718820" cy="609600"/>
                <wp:effectExtent l="0" t="0" r="2413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Pr="00C37396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7396">
                              <w:rPr>
                                <w:b/>
                                <w:color w:val="000000" w:themeColor="text1"/>
                              </w:rPr>
                              <w:t>Cầu t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2" style="position:absolute;margin-left:536.3pt;margin-top:24.7pt;width:56.6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" fillcolor="#95b3d7 [1940]" strokecolor="#243f60 [1604]" strokeweight="2pt">
                <v:textbox>
                  <w:txbxContent>
                    <w:p w:rsidR="00081EEE" w:rsidRPr="00C37396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37396">
                        <w:rPr>
                          <w:b/>
                          <w:color w:val="000000" w:themeColor="text1"/>
                        </w:rPr>
                        <w:t>Cầu thang</w:t>
                      </w:r>
                    </w:p>
                  </w:txbxContent>
                </v:textbox>
              </v:rect>
            </w:pict>
          </mc:Fallback>
        </mc:AlternateContent>
      </w:r>
      <w:r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C1C974" wp14:editId="7C5A415A">
                <wp:simplePos x="0" y="0"/>
                <wp:positionH relativeFrom="column">
                  <wp:posOffset>6104255</wp:posOffset>
                </wp:positionH>
                <wp:positionV relativeFrom="paragraph">
                  <wp:posOffset>301498</wp:posOffset>
                </wp:positionV>
                <wp:extent cx="718820" cy="609600"/>
                <wp:effectExtent l="0" t="0" r="2413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Pr="00C37396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7396">
                              <w:rPr>
                                <w:b/>
                                <w:color w:val="000000" w:themeColor="text1"/>
                              </w:rPr>
                              <w:t>Cầu t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3" style="position:absolute;margin-left:480.65pt;margin-top:23.75pt;width:56.6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" fillcolor="#95b3d7 [1940]" strokecolor="#243f60 [1604]" strokeweight="2pt">
                <v:textbox>
                  <w:txbxContent>
                    <w:p w:rsidR="00081EEE" w:rsidRPr="00C37396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37396">
                        <w:rPr>
                          <w:b/>
                          <w:color w:val="000000" w:themeColor="text1"/>
                        </w:rPr>
                        <w:t>Cầu thang</w:t>
                      </w:r>
                    </w:p>
                  </w:txbxContent>
                </v:textbox>
              </v:rect>
            </w:pict>
          </mc:Fallback>
        </mc:AlternateContent>
      </w:r>
      <w:r w:rsidR="00A43F8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8A0E36" wp14:editId="244FF27A">
                <wp:simplePos x="0" y="0"/>
                <wp:positionH relativeFrom="column">
                  <wp:posOffset>3505073</wp:posOffset>
                </wp:positionH>
                <wp:positionV relativeFrom="paragraph">
                  <wp:posOffset>27305</wp:posOffset>
                </wp:positionV>
                <wp:extent cx="1792224" cy="292481"/>
                <wp:effectExtent l="6985" t="0" r="5715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92224" cy="292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F8C" w:rsidRDefault="00A43F8C">
                            <w:r>
                              <w:t xml:space="preserve">Hướng </w:t>
                            </w:r>
                            <w:r w:rsidR="000E56C1">
                              <w:t xml:space="preserve">vào </w:t>
                            </w:r>
                            <w:r>
                              <w:t xml:space="preserve">tấng </w:t>
                            </w:r>
                            <w:r w:rsidR="00290C9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4" type="#_x0000_t202" style="position:absolute;margin-left:276pt;margin-top:2.15pt;width:141.1pt;height:23.05pt;rotation:-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" fillcolor="white [3201]" stroked="f" strokeweight=".5pt">
                <v:textbox>
                  <w:txbxContent>
                    <w:p w:rsidR="00A43F8C" w:rsidRDefault="00A43F8C">
                      <w:r>
                        <w:t xml:space="preserve">Hướng </w:t>
                      </w:r>
                      <w:r w:rsidR="000E56C1">
                        <w:t xml:space="preserve">vào </w:t>
                      </w:r>
                      <w:r>
                        <w:t xml:space="preserve">tấng </w:t>
                      </w:r>
                      <w:r w:rsidR="00290C9B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91AC3" w:rsidRPr="00856BBB" w:rsidRDefault="00C16171" w:rsidP="00891AC3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160963" wp14:editId="2A72F75A">
                <wp:simplePos x="0" y="0"/>
                <wp:positionH relativeFrom="column">
                  <wp:posOffset>4930775</wp:posOffset>
                </wp:positionH>
                <wp:positionV relativeFrom="paragraph">
                  <wp:posOffset>347980</wp:posOffset>
                </wp:positionV>
                <wp:extent cx="1071880" cy="118237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Pr="00081EEE" w:rsidRDefault="00081EEE" w:rsidP="00081E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1EEE">
                              <w:rPr>
                                <w:color w:val="000000" w:themeColor="text1"/>
                              </w:rPr>
                              <w:t>Hướng lên phòng thi nhà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45" style="position:absolute;margin-left:388.25pt;margin-top:27.4pt;width:84.4pt;height:93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" filled="f" stroked="f" strokeweight="2pt">
                <v:textbox>
                  <w:txbxContent>
                    <w:p w:rsidR="00081EEE" w:rsidRPr="00081EEE" w:rsidRDefault="00081EEE" w:rsidP="00081EE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81EEE">
                        <w:rPr>
                          <w:color w:val="000000" w:themeColor="text1"/>
                        </w:rPr>
                        <w:t>Hướng lên phòng thi nhà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8101D" wp14:editId="59DEE8E6">
                <wp:simplePos x="0" y="0"/>
                <wp:positionH relativeFrom="column">
                  <wp:posOffset>4933315</wp:posOffset>
                </wp:positionH>
                <wp:positionV relativeFrom="paragraph">
                  <wp:posOffset>335915</wp:posOffset>
                </wp:positionV>
                <wp:extent cx="1071880" cy="0"/>
                <wp:effectExtent l="0" t="133350" r="0" b="1333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8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88.45pt;margin-top:26.45pt;width:84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" strokecolor="#c00000" strokeweight="2.25pt">
                <v:stroke endarrow="open"/>
              </v:shape>
            </w:pict>
          </mc:Fallback>
        </mc:AlternateContent>
      </w:r>
      <w:r w:rsidR="0084520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99A84" wp14:editId="3AC9A76D">
                <wp:simplePos x="0" y="0"/>
                <wp:positionH relativeFrom="column">
                  <wp:posOffset>4933315</wp:posOffset>
                </wp:positionH>
                <wp:positionV relativeFrom="paragraph">
                  <wp:posOffset>335915</wp:posOffset>
                </wp:positionV>
                <wp:extent cx="0" cy="1584960"/>
                <wp:effectExtent l="19050" t="0" r="19050" b="152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49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45pt,26.45pt" to="388.45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" strokecolor="#c00000" strokeweight="2.25pt"/>
            </w:pict>
          </mc:Fallback>
        </mc:AlternateContent>
      </w:r>
      <w:r w:rsidR="002362A1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28C288" wp14:editId="67BBD59D">
                <wp:simplePos x="0" y="0"/>
                <wp:positionH relativeFrom="column">
                  <wp:posOffset>2062607</wp:posOffset>
                </wp:positionH>
                <wp:positionV relativeFrom="paragraph">
                  <wp:posOffset>127000</wp:posOffset>
                </wp:positionV>
                <wp:extent cx="1792224" cy="29248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224" cy="292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2A1" w:rsidRDefault="002362A1">
                            <w:r>
                              <w:t>Hướng lên tấng 4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6" type="#_x0000_t202" style="position:absolute;margin-left:162.4pt;margin-top:10pt;width:141.1pt;height:23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" fillcolor="white [3201]" stroked="f" strokeweight=".5pt">
                <v:textbox>
                  <w:txbxContent>
                    <w:p w:rsidR="002362A1" w:rsidRDefault="002362A1">
                      <w:r>
                        <w:t>Hướng lên tấng 4, 5</w:t>
                      </w:r>
                    </w:p>
                  </w:txbxContent>
                </v:textbox>
              </v:shape>
            </w:pict>
          </mc:Fallback>
        </mc:AlternateContent>
      </w:r>
    </w:p>
    <w:p w:rsidR="00891AC3" w:rsidRPr="00856BBB" w:rsidRDefault="00222BA0" w:rsidP="00C37396">
      <w:pPr>
        <w:tabs>
          <w:tab w:val="left" w:pos="10406"/>
        </w:tabs>
        <w:rPr>
          <w:color w:val="C00000"/>
        </w:rPr>
      </w:pPr>
      <w:r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FECBB1" wp14:editId="68D90F1A">
                <wp:simplePos x="0" y="0"/>
                <wp:positionH relativeFrom="column">
                  <wp:posOffset>6798945</wp:posOffset>
                </wp:positionH>
                <wp:positionV relativeFrom="paragraph">
                  <wp:posOffset>203073</wp:posOffset>
                </wp:positionV>
                <wp:extent cx="718820" cy="901700"/>
                <wp:effectExtent l="0" t="0" r="2413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901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Pr="00C37396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7" style="position:absolute;margin-left:535.35pt;margin-top:16pt;width:56.6pt;height:7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" filled="f" strokecolor="#243f60 [1604]" strokeweight="2pt">
                <v:textbox>
                  <w:txbxContent>
                    <w:p w:rsidR="00081EEE" w:rsidRPr="00C37396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202</w:t>
                      </w:r>
                    </w:p>
                  </w:txbxContent>
                </v:textbox>
              </v:rect>
            </w:pict>
          </mc:Fallback>
        </mc:AlternateContent>
      </w:r>
      <w:r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5556C" wp14:editId="354B0F8A">
                <wp:simplePos x="0" y="0"/>
                <wp:positionH relativeFrom="column">
                  <wp:posOffset>6116320</wp:posOffset>
                </wp:positionH>
                <wp:positionV relativeFrom="paragraph">
                  <wp:posOffset>178308</wp:posOffset>
                </wp:positionV>
                <wp:extent cx="694690" cy="914400"/>
                <wp:effectExtent l="0" t="0" r="1016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7396">
                              <w:rPr>
                                <w:b/>
                                <w:color w:val="000000" w:themeColor="text1"/>
                              </w:rPr>
                              <w:t>C102</w:t>
                            </w:r>
                          </w:p>
                          <w:p w:rsidR="00360780" w:rsidRPr="00C37396" w:rsidRDefault="00360780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hòng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8" style="position:absolute;margin-left:481.6pt;margin-top:14.05pt;width:54.7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" filled="f" strokecolor="#243f60 [1604]" strokeweight="2pt">
                <v:textbox>
                  <w:txbxContent>
                    <w:p w:rsidR="00081EEE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37396">
                        <w:rPr>
                          <w:b/>
                          <w:color w:val="000000" w:themeColor="text1"/>
                        </w:rPr>
                        <w:t>C102</w:t>
                      </w:r>
                    </w:p>
                    <w:p w:rsidR="00360780" w:rsidRPr="00C37396" w:rsidRDefault="00360780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hòng 29</w:t>
                      </w:r>
                    </w:p>
                  </w:txbxContent>
                </v:textbox>
              </v:rect>
            </w:pict>
          </mc:Fallback>
        </mc:AlternateContent>
      </w:r>
      <w:r w:rsidR="00054A84" w:rsidRPr="00856BBB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9FEBEA" wp14:editId="612A2E1F">
                <wp:simplePos x="0" y="0"/>
                <wp:positionH relativeFrom="column">
                  <wp:posOffset>4019423</wp:posOffset>
                </wp:positionH>
                <wp:positionV relativeFrom="paragraph">
                  <wp:posOffset>95377</wp:posOffset>
                </wp:positionV>
                <wp:extent cx="0" cy="1463040"/>
                <wp:effectExtent l="19050" t="0" r="19050" b="38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5pt,7.5pt" to="316.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" strokecolor="red" strokeweight="2.25pt"/>
            </w:pict>
          </mc:Fallback>
        </mc:AlternateContent>
      </w:r>
      <w:r w:rsidR="00054A84" w:rsidRPr="00856BBB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84B5B" wp14:editId="4CAFB1B5">
                <wp:simplePos x="0" y="0"/>
                <wp:positionH relativeFrom="column">
                  <wp:posOffset>1934210</wp:posOffset>
                </wp:positionH>
                <wp:positionV relativeFrom="paragraph">
                  <wp:posOffset>89535</wp:posOffset>
                </wp:positionV>
                <wp:extent cx="2084705" cy="0"/>
                <wp:effectExtent l="0" t="19050" r="107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47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3pt,7.05pt" to="316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" strokecolor="red" strokeweight="2.25pt"/>
            </w:pict>
          </mc:Fallback>
        </mc:AlternateContent>
      </w:r>
      <w:r w:rsidR="00C37396">
        <w:rPr>
          <w:color w:val="C00000"/>
        </w:rPr>
        <w:t xml:space="preserve">                                                                                                                                   </w:t>
      </w:r>
    </w:p>
    <w:p w:rsidR="00101D07" w:rsidRPr="00856BBB" w:rsidRDefault="00101D07" w:rsidP="00101D07">
      <w:pPr>
        <w:tabs>
          <w:tab w:val="left" w:pos="10406"/>
        </w:tabs>
        <w:rPr>
          <w:color w:val="C00000"/>
        </w:rPr>
      </w:pPr>
      <w:r>
        <w:rPr>
          <w:color w:val="C00000"/>
        </w:rPr>
        <w:t xml:space="preserve">                                                                                                                                  </w:t>
      </w:r>
    </w:p>
    <w:p w:rsidR="00891AC3" w:rsidRPr="00856BBB" w:rsidRDefault="00101D07" w:rsidP="00081EEE">
      <w:pPr>
        <w:tabs>
          <w:tab w:val="left" w:pos="7987"/>
          <w:tab w:val="left" w:pos="9216"/>
          <w:tab w:val="left" w:pos="9293"/>
        </w:tabs>
        <w:rPr>
          <w:color w:val="C00000"/>
        </w:rPr>
      </w:pPr>
      <w:r>
        <w:rPr>
          <w:color w:val="C00000"/>
        </w:rPr>
        <w:tab/>
      </w:r>
      <w:r w:rsidR="00081EEE">
        <w:rPr>
          <w:color w:val="C00000"/>
        </w:rPr>
        <w:tab/>
      </w:r>
    </w:p>
    <w:p w:rsidR="00891AC3" w:rsidRPr="00891AC3" w:rsidRDefault="00222BA0" w:rsidP="00081EEE">
      <w:pPr>
        <w:tabs>
          <w:tab w:val="left" w:pos="4666"/>
          <w:tab w:val="left" w:pos="9216"/>
        </w:tabs>
      </w:pPr>
      <w:r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4149D2" wp14:editId="62B9A154">
                <wp:simplePos x="0" y="0"/>
                <wp:positionH relativeFrom="column">
                  <wp:posOffset>6104255</wp:posOffset>
                </wp:positionH>
                <wp:positionV relativeFrom="paragraph">
                  <wp:posOffset>9398</wp:posOffset>
                </wp:positionV>
                <wp:extent cx="718820" cy="986790"/>
                <wp:effectExtent l="0" t="0" r="2413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9867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7396">
                              <w:rPr>
                                <w:b/>
                                <w:color w:val="000000" w:themeColor="text1"/>
                              </w:rPr>
                              <w:t>C103</w:t>
                            </w:r>
                          </w:p>
                          <w:p w:rsidR="002F3834" w:rsidRPr="00C37396" w:rsidRDefault="002F3834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hòng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9" style="position:absolute;margin-left:480.65pt;margin-top:.75pt;width:56.6pt;height:7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" filled="f" strokecolor="#243f60 [1604]" strokeweight="2pt">
                <v:textbox>
                  <w:txbxContent>
                    <w:p w:rsidR="00081EEE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37396">
                        <w:rPr>
                          <w:b/>
                          <w:color w:val="000000" w:themeColor="text1"/>
                        </w:rPr>
                        <w:t>C103</w:t>
                      </w:r>
                    </w:p>
                    <w:p w:rsidR="002F3834" w:rsidRPr="00C37396" w:rsidRDefault="002F3834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hòng 30</w:t>
                      </w:r>
                    </w:p>
                  </w:txbxContent>
                </v:textbox>
              </v:rect>
            </w:pict>
          </mc:Fallback>
        </mc:AlternateContent>
      </w:r>
      <w:r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6EFB85" wp14:editId="6AB3D549">
                <wp:simplePos x="0" y="0"/>
                <wp:positionH relativeFrom="column">
                  <wp:posOffset>8237855</wp:posOffset>
                </wp:positionH>
                <wp:positionV relativeFrom="paragraph">
                  <wp:posOffset>50800</wp:posOffset>
                </wp:positionV>
                <wp:extent cx="718820" cy="948690"/>
                <wp:effectExtent l="0" t="0" r="2413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948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Pr="00C37396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50" style="position:absolute;margin-left:648.65pt;margin-top:4pt;width:56.6pt;height:7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" filled="f" strokecolor="#243f60 [1604]" strokeweight="2pt">
                <v:textbox>
                  <w:txbxContent>
                    <w:p w:rsidR="00081EEE" w:rsidRPr="00C37396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0A45A9" wp14:editId="751F2CB3">
                <wp:simplePos x="0" y="0"/>
                <wp:positionH relativeFrom="column">
                  <wp:posOffset>7530465</wp:posOffset>
                </wp:positionH>
                <wp:positionV relativeFrom="paragraph">
                  <wp:posOffset>50800</wp:posOffset>
                </wp:positionV>
                <wp:extent cx="718820" cy="948690"/>
                <wp:effectExtent l="0" t="0" r="2413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948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Pr="00C37396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51" style="position:absolute;margin-left:592.95pt;margin-top:4pt;width:56.6pt;height:7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" filled="f" strokecolor="#243f60 [1604]" strokeweight="2pt">
                <v:textbox>
                  <w:txbxContent>
                    <w:p w:rsidR="00081EEE" w:rsidRPr="00C37396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81EE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02B3BB" wp14:editId="2AB5EB92">
                <wp:simplePos x="0" y="0"/>
                <wp:positionH relativeFrom="column">
                  <wp:posOffset>6798945</wp:posOffset>
                </wp:positionH>
                <wp:positionV relativeFrom="paragraph">
                  <wp:posOffset>39243</wp:posOffset>
                </wp:positionV>
                <wp:extent cx="718820" cy="961390"/>
                <wp:effectExtent l="0" t="0" r="24130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9613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EE" w:rsidRPr="00C37396" w:rsidRDefault="00081EEE" w:rsidP="00081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. Cách 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52" style="position:absolute;margin-left:535.35pt;margin-top:3.1pt;width:56.6pt;height:7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" fillcolor="red" strokecolor="#243f60 [1604]" strokeweight="2pt">
                <v:textbox>
                  <w:txbxContent>
                    <w:p w:rsidR="00081EEE" w:rsidRPr="00C37396" w:rsidRDefault="00081EEE" w:rsidP="00081EE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. Cách ly</w:t>
                      </w:r>
                    </w:p>
                  </w:txbxContent>
                </v:textbox>
              </v:rect>
            </w:pict>
          </mc:Fallback>
        </mc:AlternateContent>
      </w:r>
      <w:r w:rsidR="00856BBB">
        <w:t xml:space="preserve">                                                </w:t>
      </w:r>
    </w:p>
    <w:p w:rsidR="00891AC3" w:rsidRPr="00891AC3" w:rsidRDefault="00A917AD" w:rsidP="00891AC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2D05A8" wp14:editId="173EF28C">
                <wp:simplePos x="0" y="0"/>
                <wp:positionH relativeFrom="column">
                  <wp:posOffset>1858010</wp:posOffset>
                </wp:positionH>
                <wp:positionV relativeFrom="paragraph">
                  <wp:posOffset>280543</wp:posOffset>
                </wp:positionV>
                <wp:extent cx="1303655" cy="426085"/>
                <wp:effectExtent l="0" t="0" r="1079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426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F22" w:rsidRPr="00197CD6" w:rsidRDefault="00197CD6" w:rsidP="00A91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97CD6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PHÒNG BẢO V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53" style="position:absolute;margin-left:146.3pt;margin-top:22.1pt;width:102.65pt;height:3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" filled="f" strokecolor="#1f497d [3215]" strokeweight="2pt">
                <v:textbox>
                  <w:txbxContent>
                    <w:p w:rsidR="008B4F22" w:rsidRPr="00197CD6" w:rsidRDefault="00197CD6" w:rsidP="00A917A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197CD6">
                        <w:rPr>
                          <w:b/>
                          <w:color w:val="000000" w:themeColor="text1"/>
                          <w:sz w:val="22"/>
                        </w:rPr>
                        <w:t>PHÒNG BẢO VỆ</w:t>
                      </w:r>
                    </w:p>
                  </w:txbxContent>
                </v:textbox>
              </v:rect>
            </w:pict>
          </mc:Fallback>
        </mc:AlternateContent>
      </w:r>
      <w:r w:rsidR="00164DC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C6C8E9" wp14:editId="65164ECF">
                <wp:simplePos x="0" y="0"/>
                <wp:positionH relativeFrom="column">
                  <wp:posOffset>8233410</wp:posOffset>
                </wp:positionH>
                <wp:positionV relativeFrom="paragraph">
                  <wp:posOffset>642493</wp:posOffset>
                </wp:positionV>
                <wp:extent cx="816610" cy="378460"/>
                <wp:effectExtent l="0" t="0" r="2540" b="25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6" w:rsidRDefault="00164DC6">
                            <w:r>
                              <w:t>Tầng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4" type="#_x0000_t202" style="position:absolute;margin-left:648.3pt;margin-top:50.6pt;width:64.3pt;height:2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" fillcolor="white [3201]" stroked="f" strokeweight=".5pt">
                <v:textbox>
                  <w:txbxContent>
                    <w:p w:rsidR="00164DC6" w:rsidRDefault="00164DC6">
                      <w:r>
                        <w:t>Tầng 4</w:t>
                      </w:r>
                    </w:p>
                  </w:txbxContent>
                </v:textbox>
              </v:shape>
            </w:pict>
          </mc:Fallback>
        </mc:AlternateContent>
      </w:r>
      <w:r w:rsidR="00164DC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DA55EF" wp14:editId="0A1F8500">
                <wp:simplePos x="0" y="0"/>
                <wp:positionH relativeFrom="column">
                  <wp:posOffset>7526655</wp:posOffset>
                </wp:positionH>
                <wp:positionV relativeFrom="paragraph">
                  <wp:posOffset>643890</wp:posOffset>
                </wp:positionV>
                <wp:extent cx="816610" cy="378460"/>
                <wp:effectExtent l="0" t="0" r="254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6" w:rsidRDefault="00164DC6">
                            <w:r>
                              <w:t>Tần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5" type="#_x0000_t202" style="position:absolute;margin-left:592.65pt;margin-top:50.7pt;width:64.3pt;height:2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" fillcolor="white [3201]" stroked="f" strokeweight=".5pt">
                <v:textbox>
                  <w:txbxContent>
                    <w:p w:rsidR="00164DC6" w:rsidRDefault="00164DC6">
                      <w:r>
                        <w:t>Tầng 3</w:t>
                      </w:r>
                    </w:p>
                  </w:txbxContent>
                </v:textbox>
              </v:shape>
            </w:pict>
          </mc:Fallback>
        </mc:AlternateContent>
      </w:r>
      <w:r w:rsidR="00164DC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3DF5F0" wp14:editId="4210E715">
                <wp:simplePos x="0" y="0"/>
                <wp:positionH relativeFrom="column">
                  <wp:posOffset>6771005</wp:posOffset>
                </wp:positionH>
                <wp:positionV relativeFrom="paragraph">
                  <wp:posOffset>643382</wp:posOffset>
                </wp:positionV>
                <wp:extent cx="816610" cy="378460"/>
                <wp:effectExtent l="0" t="0" r="254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6" w:rsidRDefault="00164DC6">
                            <w:r>
                              <w:t>Tầ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6" type="#_x0000_t202" style="position:absolute;margin-left:533.15pt;margin-top:50.65pt;width:64.3pt;height:2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" fillcolor="white [3201]" stroked="f" strokeweight=".5pt">
                <v:textbox>
                  <w:txbxContent>
                    <w:p w:rsidR="00164DC6" w:rsidRDefault="00164DC6">
                      <w:r>
                        <w:t>Tầng 2</w:t>
                      </w:r>
                    </w:p>
                  </w:txbxContent>
                </v:textbox>
              </v:shape>
            </w:pict>
          </mc:Fallback>
        </mc:AlternateContent>
      </w:r>
      <w:r w:rsidR="00222BA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7DE3E0" wp14:editId="019BDAA7">
                <wp:simplePos x="0" y="0"/>
                <wp:positionH relativeFrom="column">
                  <wp:posOffset>6006719</wp:posOffset>
                </wp:positionH>
                <wp:positionV relativeFrom="paragraph">
                  <wp:posOffset>634238</wp:posOffset>
                </wp:positionV>
                <wp:extent cx="816864" cy="378523"/>
                <wp:effectExtent l="0" t="0" r="254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864" cy="378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BA0" w:rsidRDefault="00222BA0">
                            <w:r>
                              <w:t>Tầ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7" type="#_x0000_t202" style="position:absolute;margin-left:472.95pt;margin-top:49.95pt;width:64.3pt;height:2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" fillcolor="white [3201]" stroked="f" strokeweight=".5pt">
                <v:textbox>
                  <w:txbxContent>
                    <w:p w:rsidR="00222BA0" w:rsidRDefault="00222BA0">
                      <w:r>
                        <w:t>Tầng 1</w:t>
                      </w:r>
                    </w:p>
                  </w:txbxContent>
                </v:textbox>
              </v:shape>
            </w:pict>
          </mc:Fallback>
        </mc:AlternateContent>
      </w:r>
      <w:r w:rsidR="00197C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FD6B7" wp14:editId="077CFE1B">
                <wp:simplePos x="0" y="0"/>
                <wp:positionH relativeFrom="column">
                  <wp:posOffset>3238246</wp:posOffset>
                </wp:positionH>
                <wp:positionV relativeFrom="paragraph">
                  <wp:posOffset>268478</wp:posOffset>
                </wp:positionV>
                <wp:extent cx="2097405" cy="450850"/>
                <wp:effectExtent l="0" t="0" r="1714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405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BBB" w:rsidRPr="00197CD6" w:rsidRDefault="00856BBB" w:rsidP="00856B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8"/>
                              </w:rPr>
                            </w:pPr>
                            <w:r w:rsidRPr="00197CD6">
                              <w:rPr>
                                <w:b/>
                                <w:color w:val="000000" w:themeColor="text1"/>
                                <w:sz w:val="38"/>
                              </w:rPr>
                              <w:t>CỔNG TR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58" style="position:absolute;margin-left:255pt;margin-top:21.15pt;width:165.15pt;height:3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" filled="f" strokecolor="#1f497d [3215]" strokeweight="2pt">
                <v:textbox>
                  <w:txbxContent>
                    <w:p w:rsidR="00856BBB" w:rsidRPr="00197CD6" w:rsidRDefault="00856BBB" w:rsidP="00856BBB">
                      <w:pPr>
                        <w:jc w:val="center"/>
                        <w:rPr>
                          <w:b/>
                          <w:color w:val="000000" w:themeColor="text1"/>
                          <w:sz w:val="38"/>
                        </w:rPr>
                      </w:pPr>
                      <w:r w:rsidRPr="00197CD6">
                        <w:rPr>
                          <w:b/>
                          <w:color w:val="000000" w:themeColor="text1"/>
                          <w:sz w:val="38"/>
                        </w:rPr>
                        <w:t>CỔNG TRƯỜNG</w:t>
                      </w:r>
                    </w:p>
                  </w:txbxContent>
                </v:textbox>
              </v:rect>
            </w:pict>
          </mc:Fallback>
        </mc:AlternateContent>
      </w:r>
    </w:p>
    <w:p w:rsidR="00891AC3" w:rsidRPr="00891AC3" w:rsidRDefault="00891AC3" w:rsidP="00891AC3"/>
    <w:p w:rsidR="00891AC3" w:rsidRDefault="00891AC3" w:rsidP="00891AC3"/>
    <w:sectPr w:rsidR="00891AC3" w:rsidSect="001D1A6E">
      <w:pgSz w:w="15840" w:h="12240" w:orient="landscape"/>
      <w:pgMar w:top="568" w:right="851" w:bottom="851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43" w:rsidRDefault="003D1D43" w:rsidP="00101D07">
      <w:pPr>
        <w:spacing w:after="0" w:line="240" w:lineRule="auto"/>
      </w:pPr>
      <w:r>
        <w:separator/>
      </w:r>
    </w:p>
  </w:endnote>
  <w:endnote w:type="continuationSeparator" w:id="0">
    <w:p w:rsidR="003D1D43" w:rsidRDefault="003D1D43" w:rsidP="0010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43" w:rsidRDefault="003D1D43" w:rsidP="00101D07">
      <w:pPr>
        <w:spacing w:after="0" w:line="240" w:lineRule="auto"/>
      </w:pPr>
      <w:r>
        <w:separator/>
      </w:r>
    </w:p>
  </w:footnote>
  <w:footnote w:type="continuationSeparator" w:id="0">
    <w:p w:rsidR="003D1D43" w:rsidRDefault="003D1D43" w:rsidP="00101D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5E"/>
    <w:rsid w:val="0002057E"/>
    <w:rsid w:val="00054A84"/>
    <w:rsid w:val="00080993"/>
    <w:rsid w:val="00081EEE"/>
    <w:rsid w:val="0009793B"/>
    <w:rsid w:val="000B2D8A"/>
    <w:rsid w:val="000E56C1"/>
    <w:rsid w:val="000F540E"/>
    <w:rsid w:val="00101D07"/>
    <w:rsid w:val="00164DC6"/>
    <w:rsid w:val="00197CD6"/>
    <w:rsid w:val="001D1A6E"/>
    <w:rsid w:val="001D7BE1"/>
    <w:rsid w:val="00222BA0"/>
    <w:rsid w:val="002362A1"/>
    <w:rsid w:val="00290C9B"/>
    <w:rsid w:val="002A595A"/>
    <w:rsid w:val="002F3834"/>
    <w:rsid w:val="00335A46"/>
    <w:rsid w:val="003531BB"/>
    <w:rsid w:val="00360780"/>
    <w:rsid w:val="003B2E9B"/>
    <w:rsid w:val="003D1D43"/>
    <w:rsid w:val="00490D07"/>
    <w:rsid w:val="004B04BB"/>
    <w:rsid w:val="004B1071"/>
    <w:rsid w:val="004B43A0"/>
    <w:rsid w:val="004B51B4"/>
    <w:rsid w:val="00512522"/>
    <w:rsid w:val="005247B4"/>
    <w:rsid w:val="005A08E4"/>
    <w:rsid w:val="006C6F37"/>
    <w:rsid w:val="0078476A"/>
    <w:rsid w:val="007F2560"/>
    <w:rsid w:val="0084520A"/>
    <w:rsid w:val="00856BBB"/>
    <w:rsid w:val="00891AC3"/>
    <w:rsid w:val="008B4F22"/>
    <w:rsid w:val="009701E8"/>
    <w:rsid w:val="009C7B02"/>
    <w:rsid w:val="00A43F8C"/>
    <w:rsid w:val="00A917AD"/>
    <w:rsid w:val="00AF0B08"/>
    <w:rsid w:val="00B13B14"/>
    <w:rsid w:val="00B25E89"/>
    <w:rsid w:val="00C16171"/>
    <w:rsid w:val="00C239A6"/>
    <w:rsid w:val="00C37396"/>
    <w:rsid w:val="00C43F47"/>
    <w:rsid w:val="00D06E60"/>
    <w:rsid w:val="00D53646"/>
    <w:rsid w:val="00E139E3"/>
    <w:rsid w:val="00E33ECF"/>
    <w:rsid w:val="00EC6C5E"/>
    <w:rsid w:val="00E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D07"/>
  </w:style>
  <w:style w:type="paragraph" w:styleId="Footer">
    <w:name w:val="footer"/>
    <w:basedOn w:val="Normal"/>
    <w:link w:val="FooterChar"/>
    <w:uiPriority w:val="99"/>
    <w:unhideWhenUsed/>
    <w:rsid w:val="0010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D07"/>
  </w:style>
  <w:style w:type="paragraph" w:styleId="Footer">
    <w:name w:val="footer"/>
    <w:basedOn w:val="Normal"/>
    <w:link w:val="FooterChar"/>
    <w:uiPriority w:val="99"/>
    <w:unhideWhenUsed/>
    <w:rsid w:val="0010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42FA-1895-4CC1-8D28-8CFA864D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6</cp:revision>
  <cp:lastPrinted>2021-06-24T09:58:00Z</cp:lastPrinted>
  <dcterms:created xsi:type="dcterms:W3CDTF">2021-06-24T09:58:00Z</dcterms:created>
  <dcterms:modified xsi:type="dcterms:W3CDTF">2021-06-24T11:06:00Z</dcterms:modified>
</cp:coreProperties>
</file>